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  <w:lang w:val="pl-PL"/>
        </w:rPr>
        <w:t>/2016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05.10.2016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A17C04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>Protokolant: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533ABA">
        <w:rPr>
          <w:rFonts w:ascii="Times New Roman" w:hAnsi="Times New Roman" w:cs="Times New Roman"/>
          <w:sz w:val="20"/>
          <w:szCs w:val="20"/>
        </w:rPr>
        <w:t xml:space="preserve">      /2017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533ABA">
        <w:rPr>
          <w:rFonts w:ascii="Times New Roman" w:hAnsi="Times New Roman" w:cs="Times New Roman"/>
          <w:sz w:val="20"/>
          <w:szCs w:val="20"/>
        </w:rPr>
        <w:t>……………….</w:t>
      </w:r>
      <w:r w:rsidRPr="001A038B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lastRenderedPageBreak/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533ABA" w:rsidRPr="00533ABA" w:rsidRDefault="00533ABA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533ABA">
        <w:rPr>
          <w:rFonts w:ascii="Times New Roman" w:hAnsi="Times New Roman"/>
          <w:color w:val="FF0000"/>
          <w:sz w:val="24"/>
          <w:szCs w:val="24"/>
          <w:lang w:val="pl-PL"/>
        </w:rPr>
        <w:t>Zobowiązanie, o którym mowa powyżej, nie dotyczy zawiadomienia o posiedzeniu przeprowadzanym w ramach ogłoszonego naboru wniosków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</w:t>
      </w:r>
      <w:r w:rsidRPr="00533ABA">
        <w:rPr>
          <w:rFonts w:ascii="Times New Roman" w:hAnsi="Times New Roman"/>
          <w:sz w:val="24"/>
          <w:szCs w:val="24"/>
        </w:rPr>
        <w:t>doradczym</w:t>
      </w:r>
      <w:r w:rsidRPr="00A17C04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533ABA" w:rsidRPr="00533ABA" w:rsidRDefault="00533ABA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>Członkowie Rady, którzy nie są bezstronni w podjęciu decyzji o wsparciu podmiotu ubiegającego się o dofinansowanie operacji, zostają wykluczeni z oceny i wyboru</w:t>
      </w: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 xml:space="preserve"> </w:t>
      </w: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>rozpatrywanego wniosku</w:t>
      </w: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 xml:space="preserve"> </w:t>
      </w: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>i nie zachowują prawa do udziału w głosowaniach związanych z prowadzoną oceną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</w:t>
      </w:r>
      <w:r w:rsidRPr="00533ABA">
        <w:rPr>
          <w:rFonts w:ascii="Times New Roman" w:hAnsi="Times New Roman"/>
          <w:bCs/>
          <w:sz w:val="24"/>
          <w:szCs w:val="24"/>
          <w:lang w:val="pl-PL"/>
        </w:rPr>
        <w:t>gdy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z którymi członkowie </w:t>
      </w:r>
      <w:r w:rsidRPr="00533ABA">
        <w:rPr>
          <w:rFonts w:ascii="Times New Roman" w:hAnsi="Times New Roman"/>
          <w:sz w:val="24"/>
          <w:szCs w:val="24"/>
          <w:lang w:val="pl-PL"/>
        </w:rPr>
        <w:t>Rady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</w:t>
      </w: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533ABA" w:rsidRPr="00533ABA" w:rsidRDefault="00533ABA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 xml:space="preserve">iększością głosów. </w:t>
      </w:r>
      <w:r w:rsidRPr="00533ABA">
        <w:rPr>
          <w:rFonts w:ascii="Times New Roman" w:hAnsi="Times New Roman"/>
          <w:color w:val="FF0000"/>
          <w:sz w:val="24"/>
          <w:szCs w:val="24"/>
        </w:rPr>
        <w:t>W posiedzeniu, w ramach którego podejmowane są decyzje o wyborze operacji lub powierzenia grantu</w:t>
      </w:r>
      <w:r w:rsidRPr="00533A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3ABA">
        <w:rPr>
          <w:rFonts w:ascii="Times New Roman" w:hAnsi="Times New Roman"/>
          <w:color w:val="FF0000"/>
          <w:sz w:val="24"/>
          <w:szCs w:val="24"/>
        </w:rPr>
        <w:t>musi uczestniczyć co najmniej połowa składu Rady (kworum na poziomie posiedzenia). Wyniki głosowań w sprawie zatwierdzenia listy operacji nie podlegających dalszej ocenie, listy operacji podlegających dalszej ocenie oraz w sprawie uchwał o wyborze poszczególnych operacji do finansowania lub powierzenia grantu są wiążące w przypadku, gdy brak kworum w  ww.  głosowaniach wynika z zastosowania procedury bezstronności lub zachowania wymogu art. 32 ust. 2 lit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.</w:t>
      </w:r>
    </w:p>
    <w:p w:rsidR="00062148" w:rsidRPr="00974169" w:rsidRDefault="00E83677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</w:t>
      </w:r>
      <w:r w:rsidRPr="00E83677">
        <w:rPr>
          <w:rFonts w:ascii="Times New Roman" w:hAnsi="Times New Roman"/>
          <w:sz w:val="24"/>
          <w:szCs w:val="24"/>
        </w:rPr>
        <w:lastRenderedPageBreak/>
        <w:t>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C2" w:rsidRDefault="00E272C2" w:rsidP="00486F28">
      <w:pPr>
        <w:spacing w:after="0" w:line="240" w:lineRule="auto"/>
      </w:pPr>
      <w:r>
        <w:separator/>
      </w:r>
    </w:p>
  </w:endnote>
  <w:endnote w:type="continuationSeparator" w:id="1">
    <w:p w:rsidR="00E272C2" w:rsidRDefault="00E272C2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C2" w:rsidRDefault="00E272C2" w:rsidP="00486F28">
      <w:pPr>
        <w:spacing w:after="0" w:line="240" w:lineRule="auto"/>
      </w:pPr>
      <w:r>
        <w:separator/>
      </w:r>
    </w:p>
  </w:footnote>
  <w:footnote w:type="continuationSeparator" w:id="1">
    <w:p w:rsidR="00E272C2" w:rsidRDefault="00E272C2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57137"/>
    <w:rsid w:val="00062148"/>
    <w:rsid w:val="00091550"/>
    <w:rsid w:val="00095C32"/>
    <w:rsid w:val="000B2A2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ABA"/>
    <w:rsid w:val="00537F1A"/>
    <w:rsid w:val="0058533E"/>
    <w:rsid w:val="005906B7"/>
    <w:rsid w:val="005C2424"/>
    <w:rsid w:val="005D4757"/>
    <w:rsid w:val="0066074E"/>
    <w:rsid w:val="006974B0"/>
    <w:rsid w:val="006A5405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272C2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7-07-14T06:36:00Z</cp:lastPrinted>
  <dcterms:created xsi:type="dcterms:W3CDTF">2017-07-14T06:40:00Z</dcterms:created>
  <dcterms:modified xsi:type="dcterms:W3CDTF">2017-07-14T06:40:00Z</dcterms:modified>
</cp:coreProperties>
</file>